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WITNESS STAND  ESSAYS ON PSYCHOLOGY AND CRIME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WITNESS STAND  ESSAYS ON PSYCHOLOGY AN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&amp; G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28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>PAGE &amp; GO. 出版图书：https://www.jiaokey.com/tag/PAGE &amp; GO..html</w:t>
      </w:r>
    </w:p>
    <w:p>
      <w:r>
        <w:t>关键词搜索：https://www.jiaokey.com/tag/ON THE WITNESS STAND  ESSAYS ON PSYCHOLOGY AN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